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2DE60" w14:textId="77777777" w:rsidR="00024A71" w:rsidRDefault="00024A71" w:rsidP="005A5C78">
      <w:pPr>
        <w:jc w:val="center"/>
        <w:rPr>
          <w:color w:val="EE0000"/>
        </w:rPr>
      </w:pPr>
    </w:p>
    <w:p w14:paraId="6736BEE4" w14:textId="77777777" w:rsidR="0088401B" w:rsidRPr="00EA163B" w:rsidRDefault="0088401B" w:rsidP="005A5C78">
      <w:pPr>
        <w:jc w:val="center"/>
        <w:rPr>
          <w:caps/>
        </w:rPr>
      </w:pPr>
    </w:p>
    <w:sdt>
      <w:sdtPr>
        <w:rPr>
          <w:b/>
          <w:bCs/>
          <w:caps/>
        </w:rPr>
        <w:alias w:val="Įstaigos pavadinimas kilmininko linksniu"/>
        <w:tag w:val="Įstaigos pavadinimas"/>
        <w:id w:val="1476417579"/>
        <w:placeholder>
          <w:docPart w:val="ECDC96800B8C4942B4D7AF0DE76CB7A8"/>
        </w:placeholder>
        <w15:color w:val="FFCC99"/>
      </w:sdtPr>
      <w:sdtEndPr/>
      <w:sdtContent>
        <w:p w14:paraId="47FF3381" w14:textId="77777777" w:rsidR="002A42C8" w:rsidRPr="00EA163B" w:rsidRDefault="002A42C8" w:rsidP="002A42C8">
          <w:pPr>
            <w:jc w:val="center"/>
            <w:rPr>
              <w:b/>
              <w:bCs/>
              <w:caps/>
            </w:rPr>
          </w:pPr>
          <w:r w:rsidRPr="00EA163B">
            <w:rPr>
              <w:b/>
              <w:bCs/>
              <w:caps/>
            </w:rPr>
            <w:t>______________________________________________</w:t>
          </w:r>
        </w:p>
      </w:sdtContent>
    </w:sdt>
    <w:p w14:paraId="2467AC6A" w14:textId="77777777" w:rsidR="002A42C8" w:rsidRPr="00EA163B" w:rsidRDefault="002A42C8" w:rsidP="002A42C8">
      <w:pPr>
        <w:jc w:val="center"/>
        <w:rPr>
          <w:b/>
          <w:bCs/>
          <w:caps/>
        </w:rPr>
      </w:pPr>
    </w:p>
    <w:sdt>
      <w:sdtPr>
        <w:rPr>
          <w:b/>
          <w:bCs/>
          <w:caps/>
        </w:rPr>
        <w:alias w:val="Padalinio pavadinimas kilmininko linksniu"/>
        <w:tag w:val="Padalinio pavadinimas kilmininko linksniu"/>
        <w:id w:val="-1225678200"/>
        <w:placeholder>
          <w:docPart w:val="ECDC96800B8C4942B4D7AF0DE76CB7A8"/>
        </w:placeholder>
        <w15:color w:val="FFCC99"/>
      </w:sdtPr>
      <w:sdtEndPr/>
      <w:sdtContent>
        <w:p w14:paraId="384E1C1A" w14:textId="77777777" w:rsidR="002A42C8" w:rsidRPr="00EA163B" w:rsidRDefault="002A42C8" w:rsidP="002A42C8">
          <w:pPr>
            <w:jc w:val="center"/>
            <w:rPr>
              <w:b/>
              <w:bCs/>
              <w:caps/>
            </w:rPr>
          </w:pPr>
          <w:r w:rsidRPr="00EA163B">
            <w:rPr>
              <w:b/>
              <w:bCs/>
              <w:caps/>
            </w:rPr>
            <w:t>______________________________________________</w:t>
          </w:r>
        </w:p>
      </w:sdtContent>
    </w:sdt>
    <w:p w14:paraId="2798D0C3" w14:textId="77777777" w:rsidR="002A42C8" w:rsidRPr="00EA163B" w:rsidRDefault="002A42C8" w:rsidP="002A42C8">
      <w:pPr>
        <w:jc w:val="center"/>
        <w:rPr>
          <w:b/>
          <w:bCs/>
          <w:caps/>
        </w:rPr>
      </w:pPr>
    </w:p>
    <w:sdt>
      <w:sdtPr>
        <w:rPr>
          <w:b/>
          <w:bCs/>
          <w:caps/>
        </w:rPr>
        <w:alias w:val="Darbuotojo pareigos, vardas ir pavardė vardininko linksniu"/>
        <w:tag w:val="Darbuotojo pareigos, vardas ir pavardė"/>
        <w:id w:val="1475867328"/>
        <w:placeholder>
          <w:docPart w:val="ECDC96800B8C4942B4D7AF0DE76CB7A8"/>
        </w:placeholder>
        <w15:color w:val="FFCC99"/>
      </w:sdtPr>
      <w:sdtEndPr/>
      <w:sdtContent>
        <w:p w14:paraId="2C8D8EF9" w14:textId="77777777" w:rsidR="002A42C8" w:rsidRPr="00EA163B" w:rsidRDefault="002A42C8" w:rsidP="002A42C8">
          <w:pPr>
            <w:jc w:val="center"/>
            <w:rPr>
              <w:b/>
              <w:bCs/>
              <w:caps/>
            </w:rPr>
          </w:pPr>
          <w:r w:rsidRPr="00EA163B">
            <w:rPr>
              <w:b/>
              <w:bCs/>
              <w:caps/>
            </w:rPr>
            <w:t>______________________________________________</w:t>
          </w:r>
        </w:p>
      </w:sdtContent>
    </w:sdt>
    <w:p w14:paraId="389D2947" w14:textId="77777777" w:rsidR="005A5C78" w:rsidRPr="00EA163B" w:rsidRDefault="005A5C78" w:rsidP="005A5C78">
      <w:pPr>
        <w:rPr>
          <w:b/>
          <w:u w:val="single"/>
        </w:rPr>
      </w:pPr>
    </w:p>
    <w:p w14:paraId="620839C0" w14:textId="77777777" w:rsidR="0088401B" w:rsidRPr="00EA163B" w:rsidRDefault="0088401B" w:rsidP="0088401B">
      <w:pPr>
        <w:rPr>
          <w:rFonts w:eastAsia="Calibri"/>
          <w:lang w:eastAsia="en-US"/>
        </w:rPr>
      </w:pPr>
    </w:p>
    <w:p w14:paraId="3D95FAC7" w14:textId="77777777" w:rsidR="0088401B" w:rsidRPr="00EA163B" w:rsidRDefault="0088401B" w:rsidP="0088401B">
      <w:pPr>
        <w:rPr>
          <w:rFonts w:eastAsia="Calibri"/>
          <w:lang w:eastAsia="en-US"/>
        </w:rPr>
      </w:pPr>
    </w:p>
    <w:p w14:paraId="4F17292F" w14:textId="77777777" w:rsidR="00AC18D6" w:rsidRPr="00AC18D6" w:rsidRDefault="00AC18D6" w:rsidP="00AC18D6">
      <w:r w:rsidRPr="00AC18D6">
        <w:t>Lentvario Henriko Senkevičiaus gimnazijos</w:t>
      </w:r>
    </w:p>
    <w:p w14:paraId="4693CEB5" w14:textId="77777777" w:rsidR="00AC18D6" w:rsidRPr="00AC18D6" w:rsidRDefault="00AC18D6" w:rsidP="00AC18D6">
      <w:pPr>
        <w:tabs>
          <w:tab w:val="left" w:pos="851"/>
          <w:tab w:val="left" w:pos="1418"/>
        </w:tabs>
        <w:rPr>
          <w:color w:val="000000"/>
          <w:lang w:eastAsia="ar-SA"/>
        </w:rPr>
      </w:pPr>
      <w:r w:rsidRPr="00AC18D6">
        <w:rPr>
          <w:color w:val="000000"/>
          <w:lang w:eastAsia="ar-SA"/>
        </w:rPr>
        <w:t xml:space="preserve">direktoriaus pavaduotojai ugdymui,                                                           </w:t>
      </w:r>
    </w:p>
    <w:p w14:paraId="2F6DDF67" w14:textId="77777777" w:rsidR="00AC18D6" w:rsidRPr="00AC18D6" w:rsidRDefault="00AC18D6" w:rsidP="00AC18D6">
      <w:pPr>
        <w:tabs>
          <w:tab w:val="left" w:pos="851"/>
          <w:tab w:val="left" w:pos="1418"/>
        </w:tabs>
        <w:rPr>
          <w:color w:val="000000"/>
        </w:rPr>
      </w:pPr>
      <w:r w:rsidRPr="00AC18D6">
        <w:rPr>
          <w:color w:val="000000"/>
          <w:lang w:eastAsia="en-US"/>
        </w:rPr>
        <w:t xml:space="preserve">atliekančiai gimnazijos direktoriaus funkcijas                </w:t>
      </w:r>
      <w:r w:rsidRPr="00AC18D6">
        <w:rPr>
          <w:color w:val="000000"/>
          <w:lang w:eastAsia="ar-SA"/>
        </w:rPr>
        <w:tab/>
        <w:t xml:space="preserve">                    </w:t>
      </w:r>
      <w:r w:rsidRPr="00AC18D6">
        <w:rPr>
          <w:color w:val="000000"/>
          <w:lang w:eastAsia="ar-SA"/>
        </w:rPr>
        <w:tab/>
      </w:r>
    </w:p>
    <w:p w14:paraId="03AD4460" w14:textId="2520509B" w:rsidR="005A5C78" w:rsidRPr="00EA163B" w:rsidRDefault="00AC18D6" w:rsidP="00AC18D6">
      <w:proofErr w:type="spellStart"/>
      <w:r w:rsidRPr="00AC18D6">
        <w:rPr>
          <w:color w:val="000000"/>
          <w:lang w:eastAsia="ar-SA"/>
        </w:rPr>
        <w:t>Angelinai</w:t>
      </w:r>
      <w:proofErr w:type="spellEnd"/>
      <w:r w:rsidRPr="00AC18D6">
        <w:rPr>
          <w:color w:val="000000"/>
          <w:lang w:eastAsia="ar-SA"/>
        </w:rPr>
        <w:t xml:space="preserve"> </w:t>
      </w:r>
      <w:proofErr w:type="spellStart"/>
      <w:r w:rsidRPr="00AC18D6">
        <w:rPr>
          <w:color w:val="000000"/>
          <w:lang w:eastAsia="ar-SA"/>
        </w:rPr>
        <w:t>Naruševičienei</w:t>
      </w:r>
      <w:proofErr w:type="spellEnd"/>
    </w:p>
    <w:p w14:paraId="2924C3E9" w14:textId="77777777" w:rsidR="005A5C78" w:rsidRPr="00EA163B" w:rsidRDefault="005A5C78" w:rsidP="00301351">
      <w:pPr>
        <w:jc w:val="center"/>
      </w:pPr>
    </w:p>
    <w:p w14:paraId="6FFADF9B" w14:textId="77777777" w:rsidR="0088401B" w:rsidRPr="00EA163B" w:rsidRDefault="0088401B" w:rsidP="00301351">
      <w:pPr>
        <w:jc w:val="center"/>
      </w:pPr>
    </w:p>
    <w:p w14:paraId="55A90329" w14:textId="1B14AC0F" w:rsidR="004E2147" w:rsidRPr="00EA163B" w:rsidRDefault="005A5C78" w:rsidP="004E2147">
      <w:pPr>
        <w:jc w:val="center"/>
      </w:pPr>
      <w:r w:rsidRPr="00EA163B">
        <w:rPr>
          <w:b/>
        </w:rPr>
        <w:t>PRAŠYMAS</w:t>
      </w:r>
      <w:r w:rsidR="003807A7" w:rsidRPr="00EA163B">
        <w:rPr>
          <w:b/>
        </w:rPr>
        <w:t xml:space="preserve"> </w:t>
      </w:r>
      <w:r w:rsidR="005F17EF" w:rsidRPr="00EA163B">
        <w:rPr>
          <w:b/>
        </w:rPr>
        <w:t>LEISTI DIRBTI NUOTOLINIU BŪDU</w:t>
      </w:r>
    </w:p>
    <w:p w14:paraId="7C9A4CF0" w14:textId="77777777" w:rsidR="005A5C78" w:rsidRPr="00EA163B" w:rsidRDefault="005A5C78" w:rsidP="005A5C78"/>
    <w:p w14:paraId="2FEBA0C5" w14:textId="74A52D10" w:rsidR="00177E50" w:rsidRPr="00EA163B" w:rsidRDefault="00686154" w:rsidP="00FC782E">
      <w:pPr>
        <w:tabs>
          <w:tab w:val="center" w:pos="4889"/>
          <w:tab w:val="left" w:pos="6144"/>
        </w:tabs>
        <w:jc w:val="center"/>
      </w:pPr>
      <w:sdt>
        <w:sdtPr>
          <w:alias w:val="Dokumento data"/>
          <w:tag w:val="Dokumento data"/>
          <w:id w:val="-901448275"/>
          <w:placeholder>
            <w:docPart w:val="A6D8A8AD5DA3410C86574081C203C9CE"/>
          </w:placeholder>
          <w15:color w:val="FFCC99"/>
          <w:date>
            <w:dateFormat w:val="yyyy 'm'. MMMM d 'd'."/>
            <w:lid w:val="lt-LT"/>
            <w:storeMappedDataAs w:val="dateTime"/>
            <w:calendar w:val="gregorian"/>
          </w:date>
        </w:sdtPr>
        <w:sdtEndPr/>
        <w:sdtContent>
          <w:r w:rsidR="00177E50" w:rsidRPr="00EA163B">
            <w:t>______________</w:t>
          </w:r>
        </w:sdtContent>
      </w:sdt>
      <w:r w:rsidR="00177E50" w:rsidRPr="00EA163B">
        <w:t xml:space="preserve"> Nr.</w:t>
      </w:r>
      <w:sdt>
        <w:sdtPr>
          <w:alias w:val="Dokumento numeris"/>
          <w:tag w:val="Dokumento numeris"/>
          <w:id w:val="-710802686"/>
          <w:placeholder>
            <w:docPart w:val="8D1755CCFCAF46268EF952316FF0FEEC"/>
          </w:placeholder>
          <w15:color w:val="FFCC99"/>
        </w:sdtPr>
        <w:sdtEndPr/>
        <w:sdtContent>
          <w:r w:rsidR="00177E50" w:rsidRPr="00EA163B">
            <w:t>___</w:t>
          </w:r>
        </w:sdtContent>
      </w:sdt>
      <w:r w:rsidR="00177E50" w:rsidRPr="00EA163B">
        <w:t>_</w:t>
      </w:r>
    </w:p>
    <w:p w14:paraId="5884FEBC" w14:textId="2739C9B9" w:rsidR="0088401B" w:rsidRPr="00EA163B" w:rsidRDefault="00F24CB7" w:rsidP="002A0F49">
      <w:pPr>
        <w:jc w:val="center"/>
      </w:pPr>
      <w:r>
        <w:t>Lentvaris</w:t>
      </w:r>
    </w:p>
    <w:p w14:paraId="291B8E5E" w14:textId="4F83C3B3" w:rsidR="002A0F49" w:rsidRPr="00EA163B" w:rsidRDefault="002A0F49" w:rsidP="0088401B"/>
    <w:p w14:paraId="541FA708" w14:textId="78C3DC84" w:rsidR="00A312FD" w:rsidRDefault="00A312FD" w:rsidP="00A312FD"/>
    <w:p w14:paraId="68D55363" w14:textId="77777777" w:rsidR="00F24CB7" w:rsidRPr="00EA163B" w:rsidRDefault="00F24CB7" w:rsidP="00A312FD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A312FD" w:rsidRPr="00EA163B" w14:paraId="541FA71C" w14:textId="77777777" w:rsidTr="0000657B">
        <w:tc>
          <w:tcPr>
            <w:tcW w:w="3256" w:type="dxa"/>
          </w:tcPr>
          <w:p w14:paraId="541FA713" w14:textId="7599D35C" w:rsidR="009378C4" w:rsidRPr="00EA163B" w:rsidRDefault="00E340F4" w:rsidP="00477292">
            <w:r w:rsidRPr="00EA163B">
              <w:rPr>
                <w:b/>
              </w:rPr>
              <w:t>Pageidaujama (-</w:t>
            </w:r>
            <w:proofErr w:type="spellStart"/>
            <w:r w:rsidRPr="00EA163B">
              <w:rPr>
                <w:b/>
              </w:rPr>
              <w:t>as</w:t>
            </w:r>
            <w:proofErr w:type="spellEnd"/>
            <w:r w:rsidRPr="00EA163B">
              <w:rPr>
                <w:b/>
              </w:rPr>
              <w:t xml:space="preserve">) darbo nuotoliniu būdu data ar laikotarpis </w:t>
            </w:r>
          </w:p>
        </w:tc>
        <w:tc>
          <w:tcPr>
            <w:tcW w:w="6094" w:type="dxa"/>
          </w:tcPr>
          <w:p w14:paraId="541FA71B" w14:textId="533FF7C4" w:rsidR="006C7D3A" w:rsidRPr="00EA163B" w:rsidRDefault="00E340F4" w:rsidP="001E43AC">
            <w:pPr>
              <w:jc w:val="both"/>
              <w:rPr>
                <w:color w:val="A5A5A5" w:themeColor="accent3"/>
              </w:rPr>
            </w:pPr>
            <w:r w:rsidRPr="00EA163B">
              <w:rPr>
                <w:color w:val="A5A5A5" w:themeColor="accent3"/>
              </w:rPr>
              <w:t>Nurod</w:t>
            </w:r>
            <w:r w:rsidR="0038553E" w:rsidRPr="00EA163B">
              <w:rPr>
                <w:color w:val="A5A5A5" w:themeColor="accent3"/>
              </w:rPr>
              <w:t>ykite</w:t>
            </w:r>
            <w:r w:rsidRPr="00EA163B">
              <w:rPr>
                <w:color w:val="A5A5A5" w:themeColor="accent3"/>
              </w:rPr>
              <w:t xml:space="preserve"> tiksli</w:t>
            </w:r>
            <w:r w:rsidR="0038553E" w:rsidRPr="00EA163B">
              <w:rPr>
                <w:color w:val="A5A5A5" w:themeColor="accent3"/>
              </w:rPr>
              <w:t>ą</w:t>
            </w:r>
            <w:r w:rsidRPr="00EA163B">
              <w:rPr>
                <w:color w:val="A5A5A5" w:themeColor="accent3"/>
              </w:rPr>
              <w:t xml:space="preserve"> darbo nuotoliniu būdu dat</w:t>
            </w:r>
            <w:r w:rsidR="0038553E" w:rsidRPr="00EA163B">
              <w:rPr>
                <w:color w:val="A5A5A5" w:themeColor="accent3"/>
              </w:rPr>
              <w:t>ą</w:t>
            </w:r>
            <w:r w:rsidRPr="00EA163B">
              <w:rPr>
                <w:color w:val="A5A5A5" w:themeColor="accent3"/>
              </w:rPr>
              <w:t xml:space="preserve"> ar tiksl</w:t>
            </w:r>
            <w:r w:rsidR="0038553E" w:rsidRPr="00EA163B">
              <w:rPr>
                <w:color w:val="A5A5A5" w:themeColor="accent3"/>
              </w:rPr>
              <w:t xml:space="preserve">ų </w:t>
            </w:r>
            <w:r w:rsidRPr="00EA163B">
              <w:rPr>
                <w:color w:val="A5A5A5" w:themeColor="accent3"/>
              </w:rPr>
              <w:t>laikotarp</w:t>
            </w:r>
            <w:r w:rsidR="0038553E" w:rsidRPr="00EA163B">
              <w:rPr>
                <w:color w:val="A5A5A5" w:themeColor="accent3"/>
              </w:rPr>
              <w:t>į</w:t>
            </w:r>
            <w:r w:rsidRPr="00EA163B">
              <w:rPr>
                <w:color w:val="A5A5A5" w:themeColor="accent3"/>
              </w:rPr>
              <w:t>, pvz.</w:t>
            </w:r>
            <w:r w:rsidR="006B5397" w:rsidRPr="00EA163B">
              <w:rPr>
                <w:color w:val="A5A5A5" w:themeColor="accent3"/>
              </w:rPr>
              <w:t>,</w:t>
            </w:r>
            <w:r w:rsidRPr="00EA163B">
              <w:rPr>
                <w:color w:val="A5A5A5" w:themeColor="accent3"/>
              </w:rPr>
              <w:t xml:space="preserve"> 20</w:t>
            </w:r>
            <w:r w:rsidR="0038553E" w:rsidRPr="00EA163B">
              <w:rPr>
                <w:color w:val="A5A5A5" w:themeColor="accent3"/>
              </w:rPr>
              <w:t>22</w:t>
            </w:r>
            <w:r w:rsidRPr="00EA163B">
              <w:rPr>
                <w:color w:val="A5A5A5" w:themeColor="accent3"/>
              </w:rPr>
              <w:t>-08-21 arba kiekvieno mėnesio penktadien</w:t>
            </w:r>
            <w:r w:rsidR="006B5397" w:rsidRPr="00EA163B">
              <w:rPr>
                <w:color w:val="A5A5A5" w:themeColor="accent3"/>
              </w:rPr>
              <w:t>į</w:t>
            </w:r>
            <w:r w:rsidRPr="00EA163B">
              <w:rPr>
                <w:color w:val="A5A5A5" w:themeColor="accent3"/>
              </w:rPr>
              <w:t>, arba nuo 20</w:t>
            </w:r>
            <w:r w:rsidR="0038553E" w:rsidRPr="00EA163B">
              <w:rPr>
                <w:color w:val="A5A5A5" w:themeColor="accent3"/>
              </w:rPr>
              <w:t>22</w:t>
            </w:r>
            <w:r w:rsidRPr="00EA163B">
              <w:rPr>
                <w:color w:val="A5A5A5" w:themeColor="accent3"/>
              </w:rPr>
              <w:t>-08-21 iki 20</w:t>
            </w:r>
            <w:r w:rsidR="0038553E" w:rsidRPr="00EA163B">
              <w:rPr>
                <w:color w:val="A5A5A5" w:themeColor="accent3"/>
              </w:rPr>
              <w:t>22</w:t>
            </w:r>
            <w:r w:rsidRPr="00EA163B">
              <w:rPr>
                <w:color w:val="A5A5A5" w:themeColor="accent3"/>
              </w:rPr>
              <w:t>-10-01</w:t>
            </w:r>
            <w:r w:rsidR="002B4750" w:rsidRPr="00EA163B">
              <w:rPr>
                <w:color w:val="A5A5A5" w:themeColor="accent3"/>
              </w:rPr>
              <w:t>, arba kit</w:t>
            </w:r>
            <w:r w:rsidR="006B5397" w:rsidRPr="00EA163B">
              <w:rPr>
                <w:color w:val="A5A5A5" w:themeColor="accent3"/>
              </w:rPr>
              <w:t>ą</w:t>
            </w:r>
            <w:r w:rsidR="002B4750" w:rsidRPr="00EA163B">
              <w:rPr>
                <w:color w:val="A5A5A5" w:themeColor="accent3"/>
              </w:rPr>
              <w:t xml:space="preserve"> laik</w:t>
            </w:r>
            <w:r w:rsidR="0038553E" w:rsidRPr="00EA163B">
              <w:rPr>
                <w:color w:val="A5A5A5" w:themeColor="accent3"/>
              </w:rPr>
              <w:t>otarp</w:t>
            </w:r>
            <w:r w:rsidR="006B5397" w:rsidRPr="00EA163B">
              <w:rPr>
                <w:color w:val="A5A5A5" w:themeColor="accent3"/>
              </w:rPr>
              <w:t>į</w:t>
            </w:r>
            <w:r w:rsidR="006C7D3A" w:rsidRPr="00EA163B">
              <w:rPr>
                <w:color w:val="A5A5A5" w:themeColor="accent3"/>
              </w:rPr>
              <w:t>.</w:t>
            </w:r>
          </w:p>
        </w:tc>
      </w:tr>
      <w:tr w:rsidR="00BD5029" w:rsidRPr="00EA163B" w14:paraId="7276641A" w14:textId="77777777" w:rsidTr="0000657B">
        <w:tc>
          <w:tcPr>
            <w:tcW w:w="3256" w:type="dxa"/>
          </w:tcPr>
          <w:p w14:paraId="3E61E439" w14:textId="2AAA1F68" w:rsidR="00BD5029" w:rsidRPr="00EA163B" w:rsidRDefault="0038389D" w:rsidP="009A102F">
            <w:pPr>
              <w:rPr>
                <w:color w:val="44546A" w:themeColor="text2"/>
              </w:rPr>
            </w:pPr>
            <w:r w:rsidRPr="00EA163B">
              <w:rPr>
                <w:b/>
              </w:rPr>
              <w:t>N</w:t>
            </w:r>
            <w:r w:rsidR="00E340F4" w:rsidRPr="00EA163B">
              <w:rPr>
                <w:b/>
              </w:rPr>
              <w:t>uotolini</w:t>
            </w:r>
            <w:r w:rsidRPr="00EA163B">
              <w:rPr>
                <w:b/>
              </w:rPr>
              <w:t>o darbo vieta</w:t>
            </w:r>
          </w:p>
        </w:tc>
        <w:tc>
          <w:tcPr>
            <w:tcW w:w="6094" w:type="dxa"/>
          </w:tcPr>
          <w:p w14:paraId="577D06B0" w14:textId="704D569E" w:rsidR="006C7D3A" w:rsidRPr="00EA163B" w:rsidRDefault="00E340F4" w:rsidP="001E43AC">
            <w:pPr>
              <w:jc w:val="both"/>
              <w:rPr>
                <w:color w:val="A5A5A5" w:themeColor="accent3"/>
              </w:rPr>
            </w:pPr>
            <w:r w:rsidRPr="00EA163B">
              <w:rPr>
                <w:color w:val="A5A5A5" w:themeColor="accent3"/>
              </w:rPr>
              <w:t>Nurod</w:t>
            </w:r>
            <w:r w:rsidR="0038553E" w:rsidRPr="00EA163B">
              <w:rPr>
                <w:color w:val="A5A5A5" w:themeColor="accent3"/>
              </w:rPr>
              <w:t>ykite</w:t>
            </w:r>
            <w:r w:rsidRPr="00EA163B">
              <w:rPr>
                <w:color w:val="A5A5A5" w:themeColor="accent3"/>
              </w:rPr>
              <w:t xml:space="preserve"> tiksl</w:t>
            </w:r>
            <w:r w:rsidR="0038553E" w:rsidRPr="00EA163B">
              <w:rPr>
                <w:color w:val="A5A5A5" w:themeColor="accent3"/>
              </w:rPr>
              <w:t>ų (-</w:t>
            </w:r>
            <w:proofErr w:type="spellStart"/>
            <w:r w:rsidR="0038553E" w:rsidRPr="00EA163B">
              <w:rPr>
                <w:color w:val="A5A5A5" w:themeColor="accent3"/>
              </w:rPr>
              <w:t>ius</w:t>
            </w:r>
            <w:proofErr w:type="spellEnd"/>
            <w:r w:rsidR="0038553E" w:rsidRPr="00EA163B">
              <w:rPr>
                <w:color w:val="A5A5A5" w:themeColor="accent3"/>
              </w:rPr>
              <w:t>)</w:t>
            </w:r>
            <w:r w:rsidRPr="00EA163B">
              <w:rPr>
                <w:color w:val="A5A5A5" w:themeColor="accent3"/>
              </w:rPr>
              <w:t xml:space="preserve"> darbo nuotoliniu būdu viet</w:t>
            </w:r>
            <w:r w:rsidR="00DB6472" w:rsidRPr="00EA163B">
              <w:rPr>
                <w:color w:val="A5A5A5" w:themeColor="accent3"/>
              </w:rPr>
              <w:t>os</w:t>
            </w:r>
            <w:r w:rsidR="002B4750" w:rsidRPr="00EA163B">
              <w:rPr>
                <w:color w:val="A5A5A5" w:themeColor="accent3"/>
              </w:rPr>
              <w:t xml:space="preserve"> (-</w:t>
            </w:r>
            <w:r w:rsidR="00DB6472" w:rsidRPr="00EA163B">
              <w:rPr>
                <w:color w:val="A5A5A5" w:themeColor="accent3"/>
              </w:rPr>
              <w:t>ų</w:t>
            </w:r>
            <w:r w:rsidR="002B4750" w:rsidRPr="00EA163B">
              <w:rPr>
                <w:color w:val="A5A5A5" w:themeColor="accent3"/>
              </w:rPr>
              <w:t>)</w:t>
            </w:r>
            <w:r w:rsidRPr="00EA163B">
              <w:rPr>
                <w:color w:val="A5A5A5" w:themeColor="accent3"/>
              </w:rPr>
              <w:t xml:space="preserve">  adres</w:t>
            </w:r>
            <w:r w:rsidR="00DB6472" w:rsidRPr="00EA163B">
              <w:rPr>
                <w:color w:val="A5A5A5" w:themeColor="accent3"/>
              </w:rPr>
              <w:t>ą</w:t>
            </w:r>
            <w:r w:rsidR="002B4750" w:rsidRPr="00EA163B">
              <w:rPr>
                <w:color w:val="A5A5A5" w:themeColor="accent3"/>
              </w:rPr>
              <w:t xml:space="preserve"> (-</w:t>
            </w:r>
            <w:proofErr w:type="spellStart"/>
            <w:r w:rsidR="00DB6472" w:rsidRPr="00EA163B">
              <w:rPr>
                <w:color w:val="A5A5A5" w:themeColor="accent3"/>
              </w:rPr>
              <w:t>us</w:t>
            </w:r>
            <w:proofErr w:type="spellEnd"/>
            <w:r w:rsidR="002B4750" w:rsidRPr="00EA163B">
              <w:rPr>
                <w:color w:val="A5A5A5" w:themeColor="accent3"/>
              </w:rPr>
              <w:t>)</w:t>
            </w:r>
            <w:r w:rsidRPr="00EA163B">
              <w:rPr>
                <w:color w:val="A5A5A5" w:themeColor="accent3"/>
              </w:rPr>
              <w:t>.</w:t>
            </w:r>
          </w:p>
        </w:tc>
      </w:tr>
      <w:tr w:rsidR="00286ECF" w:rsidRPr="00EA163B" w14:paraId="7915DAB6" w14:textId="77777777" w:rsidTr="0000657B">
        <w:tc>
          <w:tcPr>
            <w:tcW w:w="3256" w:type="dxa"/>
          </w:tcPr>
          <w:p w14:paraId="283D94B9" w14:textId="2A628BEB" w:rsidR="00286ECF" w:rsidRPr="00EA163B" w:rsidRDefault="004B3DB3" w:rsidP="009A102F">
            <w:pPr>
              <w:rPr>
                <w:b/>
                <w:bCs/>
              </w:rPr>
            </w:pPr>
            <w:r w:rsidRPr="00EA163B">
              <w:rPr>
                <w:b/>
                <w:bCs/>
                <w:color w:val="000000"/>
              </w:rPr>
              <w:t>N</w:t>
            </w:r>
            <w:r w:rsidR="00286ECF" w:rsidRPr="00EA163B">
              <w:rPr>
                <w:b/>
                <w:bCs/>
                <w:color w:val="000000"/>
              </w:rPr>
              <w:t xml:space="preserve">uotolinio darbo laikas </w:t>
            </w:r>
          </w:p>
        </w:tc>
        <w:tc>
          <w:tcPr>
            <w:tcW w:w="6094" w:type="dxa"/>
          </w:tcPr>
          <w:p w14:paraId="5D7F5612" w14:textId="0D2DF7E5" w:rsidR="00286ECF" w:rsidRPr="00EA163B" w:rsidRDefault="00286ECF" w:rsidP="001E43AC">
            <w:pPr>
              <w:jc w:val="both"/>
              <w:rPr>
                <w:color w:val="A5A5A5" w:themeColor="accent3"/>
              </w:rPr>
            </w:pPr>
          </w:p>
        </w:tc>
      </w:tr>
      <w:tr w:rsidR="00286ECF" w:rsidRPr="00EA163B" w14:paraId="2706F79A" w14:textId="77777777" w:rsidTr="0000657B">
        <w:tc>
          <w:tcPr>
            <w:tcW w:w="3256" w:type="dxa"/>
          </w:tcPr>
          <w:p w14:paraId="4D2A8669" w14:textId="443F6034" w:rsidR="00286ECF" w:rsidRPr="00EA163B" w:rsidRDefault="00286ECF" w:rsidP="00286ECF">
            <w:pPr>
              <w:rPr>
                <w:color w:val="000000"/>
              </w:rPr>
            </w:pPr>
            <w:r w:rsidRPr="00EA163B">
              <w:rPr>
                <w:b/>
              </w:rPr>
              <w:t>Nuotolinio darbo dienos pradžia ir pabaiga</w:t>
            </w:r>
          </w:p>
        </w:tc>
        <w:tc>
          <w:tcPr>
            <w:tcW w:w="6094" w:type="dxa"/>
          </w:tcPr>
          <w:p w14:paraId="73733D63" w14:textId="43C58FE4" w:rsidR="00286ECF" w:rsidRPr="00EA163B" w:rsidRDefault="00286ECF" w:rsidP="001E43AC">
            <w:pPr>
              <w:jc w:val="both"/>
              <w:rPr>
                <w:color w:val="A5A5A5" w:themeColor="accent3"/>
              </w:rPr>
            </w:pPr>
          </w:p>
        </w:tc>
      </w:tr>
      <w:tr w:rsidR="00286ECF" w:rsidRPr="00EA163B" w14:paraId="541FA71F" w14:textId="77777777" w:rsidTr="0000657B">
        <w:tc>
          <w:tcPr>
            <w:tcW w:w="3256" w:type="dxa"/>
          </w:tcPr>
          <w:p w14:paraId="541FA71D" w14:textId="10DA9E6C" w:rsidR="00286ECF" w:rsidRPr="00EA163B" w:rsidRDefault="00286ECF" w:rsidP="00286ECF">
            <w:pPr>
              <w:rPr>
                <w:b/>
              </w:rPr>
            </w:pPr>
            <w:r w:rsidRPr="00EA163B">
              <w:rPr>
                <w:b/>
              </w:rPr>
              <w:t>Telefono numeris</w:t>
            </w:r>
          </w:p>
        </w:tc>
        <w:tc>
          <w:tcPr>
            <w:tcW w:w="6094" w:type="dxa"/>
          </w:tcPr>
          <w:p w14:paraId="541FA71E" w14:textId="08B5DC00" w:rsidR="00286ECF" w:rsidRPr="00EA163B" w:rsidRDefault="00286ECF" w:rsidP="001E43AC">
            <w:pPr>
              <w:jc w:val="both"/>
              <w:rPr>
                <w:color w:val="A5A5A5" w:themeColor="accent3"/>
              </w:rPr>
            </w:pPr>
          </w:p>
        </w:tc>
      </w:tr>
      <w:tr w:rsidR="00286ECF" w:rsidRPr="00EA163B" w14:paraId="541FA727" w14:textId="77777777" w:rsidTr="0000657B">
        <w:tc>
          <w:tcPr>
            <w:tcW w:w="3256" w:type="dxa"/>
          </w:tcPr>
          <w:p w14:paraId="541FA724" w14:textId="1B496BFC" w:rsidR="00286ECF" w:rsidRPr="00EA163B" w:rsidRDefault="00286ECF" w:rsidP="00286ECF">
            <w:pPr>
              <w:rPr>
                <w:b/>
              </w:rPr>
            </w:pPr>
            <w:r w:rsidRPr="00EA163B">
              <w:rPr>
                <w:b/>
              </w:rPr>
              <w:t xml:space="preserve">Darbo priemonės, reikalingos darbui nuotoliniu būdu </w:t>
            </w:r>
            <w:r w:rsidRPr="00EA163B">
              <w:rPr>
                <w:b/>
                <w:color w:val="FF0000"/>
              </w:rPr>
              <w:t xml:space="preserve">  </w:t>
            </w:r>
          </w:p>
        </w:tc>
        <w:tc>
          <w:tcPr>
            <w:tcW w:w="6094" w:type="dxa"/>
          </w:tcPr>
          <w:p w14:paraId="541FA725" w14:textId="42C15159" w:rsidR="00286ECF" w:rsidRPr="00EA163B" w:rsidRDefault="00686154" w:rsidP="006B5397">
            <w:pPr>
              <w:pStyle w:val="Sraopastraipa"/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2450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ECF" w:rsidRPr="00EA163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6ECF" w:rsidRPr="00EA163B">
              <w:rPr>
                <w:rFonts w:ascii="Times New Roman" w:hAnsi="Times New Roman" w:cs="Times New Roman"/>
                <w:sz w:val="24"/>
                <w:szCs w:val="24"/>
              </w:rPr>
              <w:t xml:space="preserve"> nešiojamasis kompiuteris </w:t>
            </w:r>
            <w:r w:rsidR="00286ECF" w:rsidRPr="00EA16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7A069214" w14:textId="7A617AED" w:rsidR="00286ECF" w:rsidRPr="00EA163B" w:rsidRDefault="00686154" w:rsidP="006B5397">
            <w:pPr>
              <w:pStyle w:val="Sraopastraipa"/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460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ECF" w:rsidRPr="00EA163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6ECF" w:rsidRPr="00EA1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3DB" w:rsidRPr="00EA163B">
              <w:rPr>
                <w:rFonts w:ascii="Times New Roman" w:hAnsi="Times New Roman" w:cs="Times New Roman"/>
                <w:sz w:val="24"/>
                <w:szCs w:val="24"/>
              </w:rPr>
              <w:t xml:space="preserve">darbo </w:t>
            </w:r>
            <w:r w:rsidR="00286ECF" w:rsidRPr="00EA163B">
              <w:rPr>
                <w:rFonts w:ascii="Times New Roman" w:hAnsi="Times New Roman" w:cs="Times New Roman"/>
                <w:sz w:val="24"/>
                <w:szCs w:val="24"/>
              </w:rPr>
              <w:t>telefonas</w:t>
            </w:r>
          </w:p>
          <w:p w14:paraId="655BA5E3" w14:textId="306EB691" w:rsidR="00286ECF" w:rsidRPr="00EA163B" w:rsidRDefault="00686154" w:rsidP="006B5397">
            <w:pPr>
              <w:pStyle w:val="Sraopastraipa"/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7124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ECF" w:rsidRPr="00EA163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6ECF" w:rsidRPr="00EA163B">
              <w:rPr>
                <w:rFonts w:ascii="Times New Roman" w:hAnsi="Times New Roman" w:cs="Times New Roman"/>
                <w:sz w:val="24"/>
                <w:szCs w:val="24"/>
              </w:rPr>
              <w:t xml:space="preserve"> kita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urodykite kitas darbo priemones"/>
                <w:tag w:val="Įrašykite"/>
                <w:id w:val="-9534169"/>
                <w:placeholder>
                  <w:docPart w:val="561C0C963F5D412689844407D5E94705"/>
                </w:placeholder>
                <w15:color w:val="FFCC99"/>
              </w:sdtPr>
              <w:sdtEndPr/>
              <w:sdtContent>
                <w:r w:rsidR="00286ECF" w:rsidRPr="00EA163B"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____</w:t>
                </w:r>
              </w:sdtContent>
            </w:sdt>
          </w:p>
          <w:p w14:paraId="541FA726" w14:textId="13E2ACA9" w:rsidR="00286ECF" w:rsidRPr="00EA163B" w:rsidRDefault="00286ECF" w:rsidP="00286ECF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F0A" w:rsidRPr="00EA163B" w14:paraId="1919B351" w14:textId="77777777" w:rsidTr="00B86F6F">
        <w:trPr>
          <w:trHeight w:val="59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189D" w14:textId="74AD1FFD" w:rsidR="002D5F0A" w:rsidRPr="00EA163B" w:rsidRDefault="002D5F0A" w:rsidP="002D5F0A">
            <w:pPr>
              <w:rPr>
                <w:b/>
              </w:rPr>
            </w:pPr>
            <w:r w:rsidRPr="00EA163B">
              <w:rPr>
                <w:b/>
              </w:rPr>
              <w:t>Užtikrinu, kad</w:t>
            </w:r>
            <w:r w:rsidR="00DB6472" w:rsidRPr="00EA163B">
              <w:rPr>
                <w:b/>
              </w:rPr>
              <w:t xml:space="preserve"> nuotolinio darbo vietoje</w:t>
            </w:r>
          </w:p>
          <w:p w14:paraId="793777C1" w14:textId="0D0E8EEC" w:rsidR="00DB6472" w:rsidRPr="00EA163B" w:rsidRDefault="00DB6472" w:rsidP="002D5F0A">
            <w:pPr>
              <w:rPr>
                <w:b/>
                <w:bCs/>
                <w:highlight w:val="yellow"/>
              </w:rPr>
            </w:pPr>
            <w:r w:rsidRPr="00EA163B">
              <w:rPr>
                <w:color w:val="7F7F7F" w:themeColor="text1" w:themeTint="80"/>
              </w:rPr>
              <w:t>(Norėdami pažymėti, spragtelėkite pele ant pasirinktų langelių</w:t>
            </w:r>
            <w:r w:rsidR="00247C1D" w:rsidRPr="00EA163B">
              <w:rPr>
                <w:color w:val="7F7F7F" w:themeColor="text1" w:themeTint="80"/>
              </w:rPr>
              <w:t>.</w:t>
            </w:r>
            <w:r w:rsidRPr="00EA163B">
              <w:rPr>
                <w:color w:val="7F7F7F" w:themeColor="text1" w:themeTint="80"/>
              </w:rPr>
              <w:t>)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26B6" w14:textId="4D535F95" w:rsidR="002D5F0A" w:rsidRPr="00EA163B" w:rsidRDefault="00686154" w:rsidP="002D5F0A">
            <w:pPr>
              <w:spacing w:line="276" w:lineRule="auto"/>
              <w:jc w:val="both"/>
            </w:pPr>
            <w:sdt>
              <w:sdtPr>
                <w:rPr>
                  <w:b/>
                </w:rPr>
                <w:id w:val="-187631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F0A" w:rsidRPr="00EA16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D5F0A" w:rsidRPr="00EA163B">
              <w:rPr>
                <w:bCs/>
              </w:rPr>
              <w:t xml:space="preserve"> yra interneto prieiga</w:t>
            </w:r>
            <w:r w:rsidR="002D5F0A" w:rsidRPr="00EA163B">
              <w:t xml:space="preserve"> </w:t>
            </w:r>
          </w:p>
          <w:p w14:paraId="6EEE16DD" w14:textId="05A95FED" w:rsidR="002D5F0A" w:rsidRPr="00EA163B" w:rsidRDefault="00686154" w:rsidP="002D5F0A">
            <w:pPr>
              <w:spacing w:line="276" w:lineRule="auto"/>
              <w:jc w:val="both"/>
            </w:pPr>
            <w:sdt>
              <w:sdtPr>
                <w:rPr>
                  <w:b/>
                </w:rPr>
                <w:id w:val="-97776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F0A" w:rsidRPr="00EA16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D5F0A" w:rsidRPr="00EA163B">
              <w:t xml:space="preserve"> yra </w:t>
            </w:r>
            <w:r w:rsidR="007033DB" w:rsidRPr="00EA163B">
              <w:rPr>
                <w:color w:val="000000" w:themeColor="text1"/>
              </w:rPr>
              <w:t>darbo</w:t>
            </w:r>
            <w:r w:rsidR="002D5F0A" w:rsidRPr="00EA163B">
              <w:rPr>
                <w:color w:val="000000" w:themeColor="text1"/>
              </w:rPr>
              <w:t xml:space="preserve"> </w:t>
            </w:r>
            <w:r w:rsidR="002D5F0A" w:rsidRPr="00EA163B">
              <w:t>kompiuteris</w:t>
            </w:r>
          </w:p>
          <w:p w14:paraId="3EF01B24" w14:textId="76B0C692" w:rsidR="002D5F0A" w:rsidRPr="00EA163B" w:rsidRDefault="00686154" w:rsidP="002D5F0A">
            <w:pPr>
              <w:spacing w:line="276" w:lineRule="auto"/>
              <w:jc w:val="both"/>
            </w:pPr>
            <w:sdt>
              <w:sdtPr>
                <w:rPr>
                  <w:b/>
                </w:rPr>
                <w:id w:val="170259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01B" w:rsidRPr="00EA16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D5F0A" w:rsidRPr="00EA163B">
              <w:t xml:space="preserve"> yra </w:t>
            </w:r>
            <w:r w:rsidR="0088401B" w:rsidRPr="00EA163B">
              <w:t>darbo</w:t>
            </w:r>
            <w:r w:rsidR="002D5F0A" w:rsidRPr="00EA163B">
              <w:rPr>
                <w:color w:val="EE0000"/>
              </w:rPr>
              <w:t xml:space="preserve"> </w:t>
            </w:r>
            <w:r w:rsidR="002D5F0A" w:rsidRPr="00EA163B">
              <w:t>mobilusis telefonas</w:t>
            </w:r>
          </w:p>
          <w:p w14:paraId="037EF91A" w14:textId="703B9357" w:rsidR="007033DB" w:rsidRPr="00EA163B" w:rsidRDefault="00686154" w:rsidP="002D5F0A">
            <w:pPr>
              <w:spacing w:line="276" w:lineRule="auto"/>
              <w:jc w:val="both"/>
            </w:pPr>
            <w:sdt>
              <w:sdtPr>
                <w:rPr>
                  <w:b/>
                </w:rPr>
                <w:id w:val="16367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01B" w:rsidRPr="00EA16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8401B" w:rsidRPr="00EA163B">
              <w:t xml:space="preserve"> y</w:t>
            </w:r>
            <w:r w:rsidR="007033DB" w:rsidRPr="00EA163B">
              <w:t>ra asmeninis mobilusis telefonas</w:t>
            </w:r>
          </w:p>
          <w:p w14:paraId="310F3849" w14:textId="480084B9" w:rsidR="002D5F0A" w:rsidRPr="00EA163B" w:rsidRDefault="00686154" w:rsidP="002D5F0A">
            <w:pPr>
              <w:spacing w:line="276" w:lineRule="auto"/>
              <w:jc w:val="both"/>
              <w:rPr>
                <w:bCs/>
              </w:rPr>
            </w:pPr>
            <w:sdt>
              <w:sdtPr>
                <w:rPr>
                  <w:b/>
                </w:rPr>
                <w:id w:val="11565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F0A" w:rsidRPr="00EA16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D5F0A" w:rsidRPr="00EA163B">
              <w:rPr>
                <w:b/>
              </w:rPr>
              <w:t xml:space="preserve"> </w:t>
            </w:r>
            <w:r w:rsidR="002D5F0A" w:rsidRPr="00EA163B">
              <w:rPr>
                <w:bCs/>
              </w:rPr>
              <w:t>tikrinsiu</w:t>
            </w:r>
            <w:r w:rsidR="00D43676" w:rsidRPr="00EA163B">
              <w:rPr>
                <w:bCs/>
              </w:rPr>
              <w:t xml:space="preserve"> </w:t>
            </w:r>
            <w:r w:rsidR="002D5F0A" w:rsidRPr="00EA163B">
              <w:rPr>
                <w:bCs/>
              </w:rPr>
              <w:t xml:space="preserve"> savo</w:t>
            </w:r>
            <w:r w:rsidR="00D43676" w:rsidRPr="00EA163B">
              <w:rPr>
                <w:bCs/>
              </w:rPr>
              <w:t xml:space="preserve"> </w:t>
            </w:r>
            <w:r w:rsidR="002D5F0A" w:rsidRPr="00EA163B">
              <w:rPr>
                <w:bCs/>
              </w:rPr>
              <w:t xml:space="preserve"> </w:t>
            </w:r>
            <w:r w:rsidR="0088401B" w:rsidRPr="00EA163B">
              <w:rPr>
                <w:bCs/>
              </w:rPr>
              <w:t>darbo</w:t>
            </w:r>
            <w:r w:rsidR="002D5F0A" w:rsidRPr="00EA163B">
              <w:rPr>
                <w:bCs/>
              </w:rPr>
              <w:t xml:space="preserve"> </w:t>
            </w:r>
            <w:r w:rsidR="00D43676" w:rsidRPr="00EA163B">
              <w:rPr>
                <w:bCs/>
              </w:rPr>
              <w:t xml:space="preserve"> </w:t>
            </w:r>
            <w:r w:rsidR="002D5F0A" w:rsidRPr="00EA163B">
              <w:rPr>
                <w:bCs/>
              </w:rPr>
              <w:t xml:space="preserve">elektroninio </w:t>
            </w:r>
            <w:r w:rsidR="00D43676" w:rsidRPr="00EA163B">
              <w:rPr>
                <w:bCs/>
              </w:rPr>
              <w:t xml:space="preserve"> </w:t>
            </w:r>
            <w:r w:rsidR="002D5F0A" w:rsidRPr="00EA163B">
              <w:rPr>
                <w:bCs/>
              </w:rPr>
              <w:t xml:space="preserve">pašto </w:t>
            </w:r>
            <w:r w:rsidR="00D43676" w:rsidRPr="00EA163B">
              <w:rPr>
                <w:bCs/>
              </w:rPr>
              <w:t xml:space="preserve"> </w:t>
            </w:r>
            <w:r w:rsidR="002D5F0A" w:rsidRPr="00EA163B">
              <w:rPr>
                <w:bCs/>
              </w:rPr>
              <w:t>dėžutę, atsakysiu į elektroninius laiškus ir atsiliepsiu į skambučius telefonu</w:t>
            </w:r>
          </w:p>
          <w:p w14:paraId="317E0693" w14:textId="4BE5F0B5" w:rsidR="002D5F0A" w:rsidRPr="00EA163B" w:rsidRDefault="00686154" w:rsidP="002D5F0A">
            <w:pPr>
              <w:spacing w:line="276" w:lineRule="auto"/>
              <w:jc w:val="both"/>
              <w:rPr>
                <w:color w:val="000000"/>
              </w:rPr>
            </w:pPr>
            <w:sdt>
              <w:sdtPr>
                <w:rPr>
                  <w:b/>
                </w:rPr>
                <w:id w:val="-27810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F0A" w:rsidRPr="00EA16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D5F0A" w:rsidRPr="00EA163B">
              <w:rPr>
                <w:color w:val="000000"/>
              </w:rPr>
              <w:t xml:space="preserve"> yra prieiga prie įstaigoje naudojamos dokumentų valdymo sistemos ir </w:t>
            </w:r>
            <w:r w:rsidR="0088401B" w:rsidRPr="00EA163B">
              <w:rPr>
                <w:color w:val="000000"/>
              </w:rPr>
              <w:t>darbo</w:t>
            </w:r>
            <w:r w:rsidR="002D5F0A" w:rsidRPr="00EA163B">
              <w:rPr>
                <w:color w:val="000000"/>
              </w:rPr>
              <w:t xml:space="preserve"> elektroninio pašto dėžutės</w:t>
            </w:r>
          </w:p>
          <w:p w14:paraId="2FEF0763" w14:textId="77777777" w:rsidR="002D5F0A" w:rsidRPr="00EA163B" w:rsidRDefault="00686154" w:rsidP="002D5F0A">
            <w:pPr>
              <w:spacing w:line="276" w:lineRule="auto"/>
              <w:jc w:val="both"/>
              <w:rPr>
                <w:bCs/>
              </w:rPr>
            </w:pPr>
            <w:sdt>
              <w:sdtPr>
                <w:rPr>
                  <w:b/>
                </w:rPr>
                <w:id w:val="-131154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F0A" w:rsidRPr="00EA16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D5F0A" w:rsidRPr="00EA163B">
              <w:rPr>
                <w:bCs/>
              </w:rPr>
              <w:t xml:space="preserve"> pavedimus atliksiu laiku</w:t>
            </w:r>
          </w:p>
          <w:p w14:paraId="7FFB23A6" w14:textId="07CD0B60" w:rsidR="002D5F0A" w:rsidRPr="00EA163B" w:rsidRDefault="00686154" w:rsidP="002D5F0A">
            <w:pPr>
              <w:spacing w:line="276" w:lineRule="auto"/>
              <w:jc w:val="both"/>
              <w:rPr>
                <w:color w:val="000000"/>
              </w:rPr>
            </w:pPr>
            <w:sdt>
              <w:sdtPr>
                <w:rPr>
                  <w:b/>
                </w:rPr>
                <w:id w:val="-160873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F0A" w:rsidRPr="00EA16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D5F0A" w:rsidRPr="00EA163B">
              <w:rPr>
                <w:b/>
              </w:rPr>
              <w:t xml:space="preserve"> </w:t>
            </w:r>
            <w:r w:rsidR="002D5F0A" w:rsidRPr="00EA163B">
              <w:rPr>
                <w:color w:val="000000"/>
              </w:rPr>
              <w:t>esant būtinybei, per tiesioginio vadovo nurodytą laiką, bet ne ilgesnį kaip 1 val. 30 min. atvyksiu į įstaigą atlikti man p</w:t>
            </w:r>
            <w:r w:rsidR="005018CB" w:rsidRPr="00EA163B">
              <w:rPr>
                <w:color w:val="000000"/>
              </w:rPr>
              <w:t>avestų</w:t>
            </w:r>
            <w:r w:rsidR="002D5F0A" w:rsidRPr="00EA163B">
              <w:rPr>
                <w:color w:val="000000"/>
              </w:rPr>
              <w:t xml:space="preserve"> funkcijų</w:t>
            </w:r>
          </w:p>
          <w:p w14:paraId="60938A78" w14:textId="77777777" w:rsidR="002D5F0A" w:rsidRPr="00EA163B" w:rsidRDefault="00686154" w:rsidP="002D5F0A">
            <w:pPr>
              <w:spacing w:line="276" w:lineRule="auto"/>
              <w:jc w:val="both"/>
            </w:pPr>
            <w:sdt>
              <w:sdtPr>
                <w:rPr>
                  <w:b/>
                </w:rPr>
                <w:id w:val="-184762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F0A" w:rsidRPr="00EA16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D5F0A" w:rsidRPr="00EA163B">
              <w:rPr>
                <w:bCs/>
              </w:rPr>
              <w:t xml:space="preserve"> </w:t>
            </w:r>
            <w:r w:rsidR="002D5F0A" w:rsidRPr="00EA163B">
              <w:t>už nuotoliniu būdu atliekamus darbus ar užduotis prireikus pateiksiu ataskaitą raštu tiesioginiam vadovui artimiausią darbo dieną po nuotolinio darbo, o skubiais atvejais – atsiskaitysiu nedelsiant, atsiunčiant medžiagą elektroniniu paštu ar kitais būdais</w:t>
            </w:r>
          </w:p>
          <w:p w14:paraId="5FFA1C39" w14:textId="2394E1F8" w:rsidR="002D5F0A" w:rsidRPr="00EA163B" w:rsidRDefault="002D5F0A" w:rsidP="004B3DB3">
            <w:pPr>
              <w:spacing w:line="276" w:lineRule="auto"/>
              <w:jc w:val="both"/>
              <w:rPr>
                <w:color w:val="A5A5A5" w:themeColor="accent3"/>
                <w:highlight w:val="yellow"/>
              </w:rPr>
            </w:pPr>
          </w:p>
        </w:tc>
      </w:tr>
      <w:tr w:rsidR="002D5F0A" w:rsidRPr="00EA163B" w14:paraId="541FA731" w14:textId="77777777" w:rsidTr="0000657B">
        <w:trPr>
          <w:trHeight w:val="591"/>
        </w:trPr>
        <w:tc>
          <w:tcPr>
            <w:tcW w:w="3256" w:type="dxa"/>
          </w:tcPr>
          <w:p w14:paraId="2C5F3111" w14:textId="77777777" w:rsidR="002D5F0A" w:rsidRPr="00EA163B" w:rsidRDefault="002D5F0A" w:rsidP="002D5F0A">
            <w:pPr>
              <w:rPr>
                <w:b/>
              </w:rPr>
            </w:pPr>
            <w:r w:rsidRPr="00EA163B">
              <w:rPr>
                <w:b/>
              </w:rPr>
              <w:lastRenderedPageBreak/>
              <w:t>Kita informacija</w:t>
            </w:r>
          </w:p>
          <w:p w14:paraId="541FA72F" w14:textId="5AEA2EAB" w:rsidR="002D5F0A" w:rsidRPr="00EA163B" w:rsidRDefault="002D5F0A" w:rsidP="002D5F0A">
            <w:pPr>
              <w:rPr>
                <w:b/>
              </w:rPr>
            </w:pPr>
          </w:p>
        </w:tc>
        <w:tc>
          <w:tcPr>
            <w:tcW w:w="6094" w:type="dxa"/>
          </w:tcPr>
          <w:p w14:paraId="541FA730" w14:textId="7CCCABD3" w:rsidR="002D5F0A" w:rsidRPr="00EA163B" w:rsidRDefault="002D5F0A">
            <w:pPr>
              <w:rPr>
                <w:rFonts w:eastAsia="Calibri"/>
              </w:rPr>
            </w:pPr>
          </w:p>
        </w:tc>
      </w:tr>
    </w:tbl>
    <w:p w14:paraId="541FA738" w14:textId="05CDA7EE" w:rsidR="006B0C18" w:rsidRPr="00EA163B" w:rsidRDefault="006B0C18" w:rsidP="009B6CC4"/>
    <w:p w14:paraId="1F58FC0F" w14:textId="62670EA3" w:rsidR="00AF77C3" w:rsidRPr="00EA163B" w:rsidRDefault="00AF77C3" w:rsidP="00903CD2">
      <w:pPr>
        <w:ind w:firstLine="720"/>
        <w:jc w:val="both"/>
      </w:pPr>
      <w:r w:rsidRPr="00EA163B">
        <w:t>Patvirtinu, kad:</w:t>
      </w:r>
    </w:p>
    <w:p w14:paraId="327D40DB" w14:textId="73ED95B0" w:rsidR="00AF77C3" w:rsidRPr="00EA163B" w:rsidRDefault="004701B2" w:rsidP="000174B7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63B">
        <w:rPr>
          <w:rFonts w:ascii="Times New Roman" w:hAnsi="Times New Roman" w:cs="Times New Roman"/>
          <w:sz w:val="24"/>
          <w:szCs w:val="24"/>
        </w:rPr>
        <w:t>d</w:t>
      </w:r>
      <w:r w:rsidR="00AF77C3" w:rsidRPr="00EA163B">
        <w:rPr>
          <w:rFonts w:ascii="Times New Roman" w:hAnsi="Times New Roman" w:cs="Times New Roman"/>
          <w:sz w:val="24"/>
          <w:szCs w:val="24"/>
        </w:rPr>
        <w:t xml:space="preserve">irbdamas </w:t>
      </w:r>
      <w:r w:rsidRPr="00EA163B">
        <w:rPr>
          <w:rFonts w:ascii="Times New Roman" w:hAnsi="Times New Roman" w:cs="Times New Roman"/>
          <w:sz w:val="24"/>
          <w:szCs w:val="24"/>
        </w:rPr>
        <w:t xml:space="preserve">(-a) </w:t>
      </w:r>
      <w:r w:rsidR="00AF77C3" w:rsidRPr="00EA163B">
        <w:rPr>
          <w:rFonts w:ascii="Times New Roman" w:hAnsi="Times New Roman" w:cs="Times New Roman"/>
          <w:sz w:val="24"/>
          <w:szCs w:val="24"/>
        </w:rPr>
        <w:t>nuotoliniu būdu, laikysiuosi darbuotojų saug</w:t>
      </w:r>
      <w:r w:rsidRPr="00EA163B">
        <w:rPr>
          <w:rFonts w:ascii="Times New Roman" w:hAnsi="Times New Roman" w:cs="Times New Roman"/>
          <w:sz w:val="24"/>
          <w:szCs w:val="24"/>
        </w:rPr>
        <w:t>ą</w:t>
      </w:r>
      <w:r w:rsidR="00AF77C3" w:rsidRPr="00EA163B">
        <w:rPr>
          <w:rFonts w:ascii="Times New Roman" w:hAnsi="Times New Roman" w:cs="Times New Roman"/>
          <w:sz w:val="24"/>
          <w:szCs w:val="24"/>
        </w:rPr>
        <w:t xml:space="preserve"> ir sveikat</w:t>
      </w:r>
      <w:r w:rsidRPr="00EA163B">
        <w:rPr>
          <w:rFonts w:ascii="Times New Roman" w:hAnsi="Times New Roman" w:cs="Times New Roman"/>
          <w:sz w:val="24"/>
          <w:szCs w:val="24"/>
        </w:rPr>
        <w:t xml:space="preserve">ą reglamentuojančiuose </w:t>
      </w:r>
      <w:r w:rsidR="00AF77C3" w:rsidRPr="00EA163B">
        <w:rPr>
          <w:rFonts w:ascii="Times New Roman" w:hAnsi="Times New Roman" w:cs="Times New Roman"/>
          <w:sz w:val="24"/>
          <w:szCs w:val="24"/>
        </w:rPr>
        <w:t>teisės aktuose nurodytų reikalavimų</w:t>
      </w:r>
      <w:r w:rsidR="00012CB9" w:rsidRPr="00EA163B">
        <w:rPr>
          <w:rFonts w:ascii="Times New Roman" w:hAnsi="Times New Roman" w:cs="Times New Roman"/>
          <w:sz w:val="24"/>
          <w:szCs w:val="24"/>
        </w:rPr>
        <w:t>,</w:t>
      </w:r>
      <w:r w:rsidR="00AF77C3" w:rsidRPr="00EA163B">
        <w:rPr>
          <w:rFonts w:ascii="Times New Roman" w:hAnsi="Times New Roman" w:cs="Times New Roman"/>
          <w:sz w:val="24"/>
          <w:szCs w:val="24"/>
        </w:rPr>
        <w:t xml:space="preserve"> darbo nuotoliniu būdu vieta ir </w:t>
      </w:r>
      <w:r w:rsidR="00012CB9" w:rsidRPr="00EA163B">
        <w:rPr>
          <w:rFonts w:ascii="Times New Roman" w:hAnsi="Times New Roman" w:cs="Times New Roman"/>
          <w:sz w:val="24"/>
          <w:szCs w:val="24"/>
        </w:rPr>
        <w:t xml:space="preserve">darbui nuotoliniu būdu </w:t>
      </w:r>
      <w:r w:rsidR="00AF77C3" w:rsidRPr="00EA163B">
        <w:rPr>
          <w:rFonts w:ascii="Times New Roman" w:hAnsi="Times New Roman" w:cs="Times New Roman"/>
          <w:sz w:val="24"/>
          <w:szCs w:val="24"/>
        </w:rPr>
        <w:t>naudojamos asmeninės darbo priemonės atiti</w:t>
      </w:r>
      <w:r w:rsidR="00012CB9" w:rsidRPr="00EA163B">
        <w:rPr>
          <w:rFonts w:ascii="Times New Roman" w:hAnsi="Times New Roman" w:cs="Times New Roman"/>
          <w:sz w:val="24"/>
          <w:szCs w:val="24"/>
        </w:rPr>
        <w:t xml:space="preserve">nka </w:t>
      </w:r>
      <w:r w:rsidR="008B4A4C" w:rsidRPr="00EA163B">
        <w:rPr>
          <w:rFonts w:ascii="Times New Roman" w:hAnsi="Times New Roman" w:cs="Times New Roman"/>
          <w:sz w:val="24"/>
          <w:szCs w:val="24"/>
        </w:rPr>
        <w:t>Lietuvos Respublikos teisės aktuose</w:t>
      </w:r>
      <w:r w:rsidR="006748A2" w:rsidRPr="00EA163B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alias w:val="Įstaigos pavadinimas"/>
          <w:tag w:val="Įstaigos pavadinimas"/>
          <w:id w:val="424621084"/>
          <w:placeholder>
            <w:docPart w:val="DefaultPlaceholder_-1854013440"/>
          </w:placeholder>
          <w15:color w:val="FFCC99"/>
        </w:sdtPr>
        <w:sdtEndPr/>
        <w:sdtContent>
          <w:r w:rsidR="0088401B" w:rsidRPr="00EA163B">
            <w:rPr>
              <w:rFonts w:ascii="Times New Roman" w:hAnsi="Times New Roman" w:cs="Times New Roman"/>
              <w:sz w:val="24"/>
              <w:szCs w:val="24"/>
            </w:rPr>
            <w:t xml:space="preserve">Trakų r. Lentvario Henriko Senkevičiaus gimnazijos </w:t>
          </w:r>
        </w:sdtContent>
      </w:sdt>
      <w:r w:rsidR="00AF77C3" w:rsidRPr="00EA163B">
        <w:rPr>
          <w:rFonts w:ascii="Times New Roman" w:hAnsi="Times New Roman" w:cs="Times New Roman"/>
          <w:sz w:val="24"/>
          <w:szCs w:val="24"/>
        </w:rPr>
        <w:t>darbuotojų saugos ir sveikatos instrukcijose</w:t>
      </w:r>
      <w:r w:rsidR="00B073A7" w:rsidRPr="00EA163B">
        <w:rPr>
          <w:rFonts w:ascii="Times New Roman" w:hAnsi="Times New Roman" w:cs="Times New Roman"/>
          <w:sz w:val="24"/>
          <w:szCs w:val="24"/>
        </w:rPr>
        <w:t xml:space="preserve">, </w:t>
      </w:r>
      <w:r w:rsidR="00CF1A54" w:rsidRPr="00EA163B">
        <w:rPr>
          <w:rFonts w:ascii="Times New Roman" w:hAnsi="Times New Roman" w:cs="Times New Roman"/>
          <w:sz w:val="24"/>
          <w:szCs w:val="24"/>
        </w:rPr>
        <w:t>n</w:t>
      </w:r>
      <w:r w:rsidR="00B073A7" w:rsidRPr="00EA163B">
        <w:rPr>
          <w:rFonts w:ascii="Times New Roman" w:hAnsi="Times New Roman" w:cs="Times New Roman"/>
          <w:sz w:val="24"/>
          <w:szCs w:val="24"/>
        </w:rPr>
        <w:t>uotolinio darbo tvark</w:t>
      </w:r>
      <w:r w:rsidR="00CF1A54" w:rsidRPr="00EA163B">
        <w:rPr>
          <w:rFonts w:ascii="Times New Roman" w:hAnsi="Times New Roman" w:cs="Times New Roman"/>
          <w:sz w:val="24"/>
          <w:szCs w:val="24"/>
        </w:rPr>
        <w:t>ą</w:t>
      </w:r>
      <w:r w:rsidR="005F3061" w:rsidRPr="00EA163B">
        <w:rPr>
          <w:rFonts w:ascii="Times New Roman" w:hAnsi="Times New Roman" w:cs="Times New Roman"/>
          <w:sz w:val="24"/>
          <w:szCs w:val="24"/>
        </w:rPr>
        <w:t xml:space="preserve"> </w:t>
      </w:r>
      <w:r w:rsidR="00CF1A54" w:rsidRPr="00EA163B">
        <w:rPr>
          <w:rFonts w:ascii="Times New Roman" w:hAnsi="Times New Roman" w:cs="Times New Roman"/>
          <w:sz w:val="24"/>
          <w:szCs w:val="24"/>
        </w:rPr>
        <w:t>reglamentuojančiuose dokumentuose</w:t>
      </w:r>
      <w:r w:rsidR="00AF77C3" w:rsidRPr="00EA163B">
        <w:rPr>
          <w:rFonts w:ascii="Times New Roman" w:hAnsi="Times New Roman" w:cs="Times New Roman"/>
          <w:sz w:val="24"/>
          <w:szCs w:val="24"/>
        </w:rPr>
        <w:t>;</w:t>
      </w:r>
    </w:p>
    <w:p w14:paraId="36F7ED6A" w14:textId="7C9D0890" w:rsidR="00AF77C3" w:rsidRPr="00EA163B" w:rsidRDefault="007D1D8B" w:rsidP="00903CD2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63B">
        <w:rPr>
          <w:rFonts w:ascii="Times New Roman" w:hAnsi="Times New Roman" w:cs="Times New Roman"/>
          <w:sz w:val="24"/>
          <w:szCs w:val="24"/>
        </w:rPr>
        <w:t>dirbdamas nuotoliniu būdu l</w:t>
      </w:r>
      <w:r w:rsidR="00AF77C3" w:rsidRPr="00EA163B">
        <w:rPr>
          <w:rFonts w:ascii="Times New Roman" w:hAnsi="Times New Roman" w:cs="Times New Roman"/>
          <w:sz w:val="24"/>
          <w:szCs w:val="24"/>
        </w:rPr>
        <w:t xml:space="preserve">aikysiuosi Bendrųjų elektroninės informacijos saugos reikalavimų aprašo, patvirtinto Lietuvos Respublikos Vyriausybės 2013 m. liepos 24 d. nutarimu Nr. 716 </w:t>
      </w:r>
      <w:r w:rsidR="00B61F03" w:rsidRPr="00EA163B">
        <w:rPr>
          <w:rFonts w:ascii="Times New Roman" w:hAnsi="Times New Roman" w:cs="Times New Roman"/>
          <w:sz w:val="24"/>
          <w:szCs w:val="24"/>
        </w:rPr>
        <w:t>„</w:t>
      </w:r>
      <w:r w:rsidR="00AF77C3" w:rsidRPr="00EA163B">
        <w:rPr>
          <w:rFonts w:ascii="Times New Roman" w:hAnsi="Times New Roman" w:cs="Times New Roman"/>
          <w:sz w:val="24"/>
          <w:szCs w:val="24"/>
        </w:rPr>
        <w:t>Dėl Bendrųjų elektroninės informacijos saugos reikalavimų aprašo, Saugos dokumentų t</w:t>
      </w:r>
      <w:r w:rsidR="008B4A4C" w:rsidRPr="00EA163B">
        <w:rPr>
          <w:rFonts w:ascii="Times New Roman" w:hAnsi="Times New Roman" w:cs="Times New Roman"/>
          <w:sz w:val="24"/>
          <w:szCs w:val="24"/>
        </w:rPr>
        <w:t>u</w:t>
      </w:r>
      <w:r w:rsidR="00AF77C3" w:rsidRPr="00EA163B">
        <w:rPr>
          <w:rFonts w:ascii="Times New Roman" w:hAnsi="Times New Roman" w:cs="Times New Roman"/>
          <w:sz w:val="24"/>
          <w:szCs w:val="24"/>
        </w:rPr>
        <w:t>rinio gairių aprašo ir Elektroninės informacijos, sudarančios valstybės informacinius išteklius, svarbos įvertinimo ir valstybės informacinių sistemų, registrų ir kitų informacinių sistemų klasifikavimo gairių aprašo  patvirtinimo“, reikalavimų</w:t>
      </w:r>
      <w:r w:rsidRPr="00EA163B">
        <w:rPr>
          <w:rFonts w:ascii="Times New Roman" w:hAnsi="Times New Roman" w:cs="Times New Roman"/>
          <w:sz w:val="24"/>
          <w:szCs w:val="24"/>
        </w:rPr>
        <w:t>;</w:t>
      </w:r>
      <w:r w:rsidR="00AF77C3" w:rsidRPr="00EA16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7B0D7" w14:textId="6CBB9BFE" w:rsidR="005A4102" w:rsidRPr="00EA163B" w:rsidRDefault="007D1D8B" w:rsidP="00BC0B12">
      <w:pPr>
        <w:pStyle w:val="Sraopastraip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63B">
        <w:rPr>
          <w:rFonts w:ascii="Times New Roman" w:hAnsi="Times New Roman" w:cs="Times New Roman"/>
          <w:sz w:val="24"/>
          <w:szCs w:val="24"/>
        </w:rPr>
        <w:t>e</w:t>
      </w:r>
      <w:r w:rsidR="005A4102" w:rsidRPr="00EA163B">
        <w:rPr>
          <w:rFonts w:ascii="Times New Roman" w:hAnsi="Times New Roman" w:cs="Times New Roman"/>
          <w:sz w:val="24"/>
          <w:szCs w:val="24"/>
        </w:rPr>
        <w:t>su susipažinęs</w:t>
      </w:r>
      <w:r w:rsidR="008B4A4C" w:rsidRPr="00EA163B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="008B4A4C" w:rsidRPr="00EA163B">
        <w:rPr>
          <w:rFonts w:ascii="Times New Roman" w:hAnsi="Times New Roman" w:cs="Times New Roman"/>
          <w:sz w:val="24"/>
          <w:szCs w:val="24"/>
        </w:rPr>
        <w:t>usi</w:t>
      </w:r>
      <w:proofErr w:type="spellEnd"/>
      <w:r w:rsidR="008B4A4C" w:rsidRPr="00EA163B">
        <w:rPr>
          <w:rFonts w:ascii="Times New Roman" w:hAnsi="Times New Roman" w:cs="Times New Roman"/>
          <w:sz w:val="24"/>
          <w:szCs w:val="24"/>
        </w:rPr>
        <w:t>)</w:t>
      </w:r>
      <w:r w:rsidR="005A4102" w:rsidRPr="00EA163B">
        <w:rPr>
          <w:rFonts w:ascii="Times New Roman" w:hAnsi="Times New Roman" w:cs="Times New Roman"/>
          <w:sz w:val="24"/>
          <w:szCs w:val="24"/>
        </w:rPr>
        <w:t xml:space="preserve"> su duomenų apsaugą reglamentuojančiais teisės aktais ir </w:t>
      </w:r>
      <w:r w:rsidRPr="00EA163B">
        <w:rPr>
          <w:rFonts w:ascii="Times New Roman" w:hAnsi="Times New Roman" w:cs="Times New Roman"/>
          <w:sz w:val="24"/>
          <w:szCs w:val="24"/>
        </w:rPr>
        <w:t xml:space="preserve">dirbdamas nuotoliniu būdu </w:t>
      </w:r>
      <w:r w:rsidR="008B4A4C" w:rsidRPr="00EA163B">
        <w:rPr>
          <w:rFonts w:ascii="Times New Roman" w:hAnsi="Times New Roman" w:cs="Times New Roman"/>
          <w:sz w:val="24"/>
          <w:szCs w:val="24"/>
        </w:rPr>
        <w:t xml:space="preserve">informaciją ir asmens duomenis </w:t>
      </w:r>
      <w:r w:rsidRPr="00EA163B">
        <w:rPr>
          <w:rFonts w:ascii="Times New Roman" w:hAnsi="Times New Roman" w:cs="Times New Roman"/>
          <w:sz w:val="24"/>
          <w:szCs w:val="24"/>
        </w:rPr>
        <w:t xml:space="preserve">tvarkysiu </w:t>
      </w:r>
      <w:r w:rsidR="008B4A4C" w:rsidRPr="00EA163B">
        <w:rPr>
          <w:rFonts w:ascii="Times New Roman" w:hAnsi="Times New Roman" w:cs="Times New Roman"/>
          <w:sz w:val="24"/>
          <w:szCs w:val="24"/>
        </w:rPr>
        <w:t>taip, kad tretieji asmenys neturėtų galimybės su ja</w:t>
      </w:r>
      <w:r w:rsidRPr="00EA163B">
        <w:rPr>
          <w:rFonts w:ascii="Times New Roman" w:hAnsi="Times New Roman" w:cs="Times New Roman"/>
          <w:sz w:val="24"/>
          <w:szCs w:val="24"/>
        </w:rPr>
        <w:t>is</w:t>
      </w:r>
      <w:r w:rsidR="008B4A4C" w:rsidRPr="00EA163B">
        <w:rPr>
          <w:rFonts w:ascii="Times New Roman" w:hAnsi="Times New Roman" w:cs="Times New Roman"/>
          <w:sz w:val="24"/>
          <w:szCs w:val="24"/>
        </w:rPr>
        <w:t xml:space="preserve"> susipažinti ir </w:t>
      </w:r>
      <w:r w:rsidRPr="00EA163B">
        <w:rPr>
          <w:rFonts w:ascii="Times New Roman" w:hAnsi="Times New Roman" w:cs="Times New Roman"/>
          <w:sz w:val="24"/>
          <w:szCs w:val="24"/>
        </w:rPr>
        <w:t xml:space="preserve">jais </w:t>
      </w:r>
      <w:r w:rsidR="008B4A4C" w:rsidRPr="00EA163B">
        <w:rPr>
          <w:rFonts w:ascii="Times New Roman" w:hAnsi="Times New Roman" w:cs="Times New Roman"/>
          <w:sz w:val="24"/>
          <w:szCs w:val="24"/>
        </w:rPr>
        <w:t xml:space="preserve">pasinaudoti, užtikrinsiu </w:t>
      </w:r>
      <w:r w:rsidR="005A4102" w:rsidRPr="00EA163B">
        <w:rPr>
          <w:rFonts w:ascii="Times New Roman" w:hAnsi="Times New Roman" w:cs="Times New Roman"/>
          <w:sz w:val="24"/>
          <w:szCs w:val="24"/>
        </w:rPr>
        <w:t>gaunamos, siunčiamos informacijos saugumą ir konfidencialumą</w:t>
      </w:r>
      <w:r w:rsidR="008B4A4C" w:rsidRPr="00EA16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D53974" w14:textId="3A09ECA2" w:rsidR="001E43AC" w:rsidRPr="00EA163B" w:rsidRDefault="001E43AC" w:rsidP="00EA163B">
      <w:pPr>
        <w:tabs>
          <w:tab w:val="left" w:pos="1134"/>
        </w:tabs>
        <w:jc w:val="both"/>
      </w:pPr>
    </w:p>
    <w:p w14:paraId="63A9D9DC" w14:textId="77777777" w:rsidR="001E43AC" w:rsidRDefault="001E43AC"/>
    <w:p w14:paraId="4A0E5022" w14:textId="77777777" w:rsidR="00EA163B" w:rsidRPr="00D43676" w:rsidRDefault="00EA163B"/>
    <w:p w14:paraId="4E2536AB" w14:textId="3492BA75" w:rsidR="00EC115C" w:rsidRPr="00EC115C" w:rsidRDefault="008663E3" w:rsidP="00EC115C">
      <w:r w:rsidRPr="00D43676">
        <w:t xml:space="preserve"> </w:t>
      </w:r>
      <w:r w:rsidR="00EC115C" w:rsidRPr="00EC115C">
        <w:rPr>
          <w:sz w:val="28"/>
          <w:szCs w:val="28"/>
        </w:rPr>
        <w:tab/>
      </w:r>
      <w:r w:rsidR="00EC115C" w:rsidRPr="00EC115C">
        <w:t xml:space="preserve">             </w:t>
      </w:r>
      <w:r w:rsidR="00EC115C" w:rsidRPr="00EC115C">
        <w:tab/>
      </w:r>
      <w:r w:rsidR="00EA163B">
        <w:t>______________________</w:t>
      </w:r>
      <w:r w:rsidR="00EA163B">
        <w:tab/>
      </w:r>
      <w:r w:rsidR="00EA163B">
        <w:tab/>
      </w:r>
      <w:r w:rsidR="00EA163B">
        <w:tab/>
        <w:t>__________________________</w:t>
      </w:r>
    </w:p>
    <w:p w14:paraId="04AF1CC2" w14:textId="709A29EC" w:rsidR="00EC115C" w:rsidRPr="00EC115C" w:rsidRDefault="00EC115C" w:rsidP="00EC115C">
      <w:pPr>
        <w:rPr>
          <w:sz w:val="20"/>
          <w:szCs w:val="20"/>
        </w:rPr>
      </w:pPr>
      <w:r w:rsidRPr="00EC115C">
        <w:tab/>
      </w:r>
      <w:r w:rsidRPr="00EC115C">
        <w:tab/>
      </w:r>
      <w:r w:rsidRPr="00EC115C">
        <w:rPr>
          <w:sz w:val="20"/>
          <w:szCs w:val="20"/>
        </w:rPr>
        <w:t xml:space="preserve">                                 (parašas)</w:t>
      </w:r>
      <w:r w:rsidRPr="00EC115C">
        <w:rPr>
          <w:sz w:val="20"/>
          <w:szCs w:val="20"/>
        </w:rPr>
        <w:tab/>
      </w:r>
      <w:r w:rsidRPr="00EC115C">
        <w:rPr>
          <w:sz w:val="20"/>
          <w:szCs w:val="20"/>
        </w:rPr>
        <w:tab/>
        <w:t xml:space="preserve">                                                  (v., pavardė)</w:t>
      </w:r>
    </w:p>
    <w:p w14:paraId="43CF8D80" w14:textId="4CEF01C3" w:rsidR="004C4BA1" w:rsidRPr="00D43676" w:rsidRDefault="004C4BA1" w:rsidP="0089079D">
      <w:pPr>
        <w:tabs>
          <w:tab w:val="left" w:pos="3720"/>
          <w:tab w:val="left" w:pos="6180"/>
        </w:tabs>
        <w:jc w:val="center"/>
      </w:pPr>
    </w:p>
    <w:sectPr w:rsidR="004C4BA1" w:rsidRPr="00D43676" w:rsidSect="00AC18D6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FAEE5" w14:textId="77777777" w:rsidR="00686154" w:rsidRDefault="00686154" w:rsidP="00C548D3">
      <w:r>
        <w:separator/>
      </w:r>
    </w:p>
  </w:endnote>
  <w:endnote w:type="continuationSeparator" w:id="0">
    <w:p w14:paraId="5FF11900" w14:textId="77777777" w:rsidR="00686154" w:rsidRDefault="00686154" w:rsidP="00C5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A8D36" w14:textId="77777777" w:rsidR="00686154" w:rsidRDefault="00686154" w:rsidP="00C548D3">
      <w:r>
        <w:separator/>
      </w:r>
    </w:p>
  </w:footnote>
  <w:footnote w:type="continuationSeparator" w:id="0">
    <w:p w14:paraId="4166CABC" w14:textId="77777777" w:rsidR="00686154" w:rsidRDefault="00686154" w:rsidP="00C54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56004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402351" w14:textId="5BC839E3" w:rsidR="00C548D3" w:rsidRDefault="00C548D3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647085" w14:textId="77777777" w:rsidR="00C548D3" w:rsidRDefault="00C548D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459"/>
    <w:multiLevelType w:val="hybridMultilevel"/>
    <w:tmpl w:val="1C5C5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16491"/>
    <w:multiLevelType w:val="hybridMultilevel"/>
    <w:tmpl w:val="D41A9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864773">
    <w:abstractNumId w:val="1"/>
  </w:num>
  <w:num w:numId="2" w16cid:durableId="110280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FD"/>
    <w:rsid w:val="0000657B"/>
    <w:rsid w:val="00012CB9"/>
    <w:rsid w:val="000155E6"/>
    <w:rsid w:val="00024A71"/>
    <w:rsid w:val="000441D8"/>
    <w:rsid w:val="00050B4E"/>
    <w:rsid w:val="000821EC"/>
    <w:rsid w:val="000953F3"/>
    <w:rsid w:val="00096368"/>
    <w:rsid w:val="000D5827"/>
    <w:rsid w:val="000F4B72"/>
    <w:rsid w:val="000F5DCB"/>
    <w:rsid w:val="00101381"/>
    <w:rsid w:val="00132695"/>
    <w:rsid w:val="0013506A"/>
    <w:rsid w:val="00140665"/>
    <w:rsid w:val="00155D6F"/>
    <w:rsid w:val="00177E50"/>
    <w:rsid w:val="001839D2"/>
    <w:rsid w:val="00191173"/>
    <w:rsid w:val="001C022F"/>
    <w:rsid w:val="001C50A6"/>
    <w:rsid w:val="001E43AC"/>
    <w:rsid w:val="001F72F0"/>
    <w:rsid w:val="00204A64"/>
    <w:rsid w:val="00247C1D"/>
    <w:rsid w:val="002538C9"/>
    <w:rsid w:val="002645D6"/>
    <w:rsid w:val="00271123"/>
    <w:rsid w:val="00286ECF"/>
    <w:rsid w:val="002959B1"/>
    <w:rsid w:val="002A0F49"/>
    <w:rsid w:val="002A42C8"/>
    <w:rsid w:val="002B4750"/>
    <w:rsid w:val="002B7136"/>
    <w:rsid w:val="002B71E0"/>
    <w:rsid w:val="002C0755"/>
    <w:rsid w:val="002D5F0A"/>
    <w:rsid w:val="002E67B3"/>
    <w:rsid w:val="002E7DF5"/>
    <w:rsid w:val="00301351"/>
    <w:rsid w:val="00321FE4"/>
    <w:rsid w:val="003807A7"/>
    <w:rsid w:val="0038389D"/>
    <w:rsid w:val="0038553E"/>
    <w:rsid w:val="003B42E4"/>
    <w:rsid w:val="003B4532"/>
    <w:rsid w:val="003C72A5"/>
    <w:rsid w:val="003E151F"/>
    <w:rsid w:val="003E169F"/>
    <w:rsid w:val="003E17C3"/>
    <w:rsid w:val="004446A9"/>
    <w:rsid w:val="00445AE7"/>
    <w:rsid w:val="00447338"/>
    <w:rsid w:val="004701B2"/>
    <w:rsid w:val="00472B6E"/>
    <w:rsid w:val="0047545B"/>
    <w:rsid w:val="00477292"/>
    <w:rsid w:val="0048159F"/>
    <w:rsid w:val="004860E6"/>
    <w:rsid w:val="004A13E4"/>
    <w:rsid w:val="004A1980"/>
    <w:rsid w:val="004B3DB3"/>
    <w:rsid w:val="004B6F8D"/>
    <w:rsid w:val="004C4BA1"/>
    <w:rsid w:val="004D726A"/>
    <w:rsid w:val="004E2147"/>
    <w:rsid w:val="004E4666"/>
    <w:rsid w:val="004F52EF"/>
    <w:rsid w:val="005018CB"/>
    <w:rsid w:val="005463A1"/>
    <w:rsid w:val="005A3623"/>
    <w:rsid w:val="005A4102"/>
    <w:rsid w:val="005A5761"/>
    <w:rsid w:val="005A5C78"/>
    <w:rsid w:val="005E01AF"/>
    <w:rsid w:val="005F17EF"/>
    <w:rsid w:val="005F3061"/>
    <w:rsid w:val="00617146"/>
    <w:rsid w:val="00621ED9"/>
    <w:rsid w:val="006741D4"/>
    <w:rsid w:val="006748A2"/>
    <w:rsid w:val="00676B9C"/>
    <w:rsid w:val="00686154"/>
    <w:rsid w:val="006A7FE6"/>
    <w:rsid w:val="006B0C18"/>
    <w:rsid w:val="006B0CE0"/>
    <w:rsid w:val="006B5397"/>
    <w:rsid w:val="006C7D3A"/>
    <w:rsid w:val="006E5B96"/>
    <w:rsid w:val="006F4159"/>
    <w:rsid w:val="007033DB"/>
    <w:rsid w:val="00725725"/>
    <w:rsid w:val="00736198"/>
    <w:rsid w:val="007401CE"/>
    <w:rsid w:val="0074464C"/>
    <w:rsid w:val="007B0592"/>
    <w:rsid w:val="007C76EB"/>
    <w:rsid w:val="007C7796"/>
    <w:rsid w:val="007D1D8B"/>
    <w:rsid w:val="007F0E33"/>
    <w:rsid w:val="007F5AE8"/>
    <w:rsid w:val="007F65E8"/>
    <w:rsid w:val="007F7FA2"/>
    <w:rsid w:val="00813E09"/>
    <w:rsid w:val="00843BF4"/>
    <w:rsid w:val="008663E3"/>
    <w:rsid w:val="008740C8"/>
    <w:rsid w:val="00876011"/>
    <w:rsid w:val="0088401B"/>
    <w:rsid w:val="008901F0"/>
    <w:rsid w:val="0089079D"/>
    <w:rsid w:val="008A3E3E"/>
    <w:rsid w:val="008A5884"/>
    <w:rsid w:val="008B4A4C"/>
    <w:rsid w:val="008C29D2"/>
    <w:rsid w:val="008C6474"/>
    <w:rsid w:val="008D228D"/>
    <w:rsid w:val="008D6D81"/>
    <w:rsid w:val="008D7414"/>
    <w:rsid w:val="008E3AAA"/>
    <w:rsid w:val="008E58E4"/>
    <w:rsid w:val="00903CD2"/>
    <w:rsid w:val="00904E75"/>
    <w:rsid w:val="00906655"/>
    <w:rsid w:val="009159C6"/>
    <w:rsid w:val="0093154F"/>
    <w:rsid w:val="009378C4"/>
    <w:rsid w:val="0099576D"/>
    <w:rsid w:val="009B6CC4"/>
    <w:rsid w:val="009C0CF0"/>
    <w:rsid w:val="009D67B5"/>
    <w:rsid w:val="009E274B"/>
    <w:rsid w:val="009F1A11"/>
    <w:rsid w:val="00A15F5E"/>
    <w:rsid w:val="00A27DDC"/>
    <w:rsid w:val="00A312FD"/>
    <w:rsid w:val="00A36D45"/>
    <w:rsid w:val="00A5678C"/>
    <w:rsid w:val="00A63C87"/>
    <w:rsid w:val="00A63D4E"/>
    <w:rsid w:val="00A66A9F"/>
    <w:rsid w:val="00A772A7"/>
    <w:rsid w:val="00AA121F"/>
    <w:rsid w:val="00AA3D81"/>
    <w:rsid w:val="00AA4722"/>
    <w:rsid w:val="00AA61FF"/>
    <w:rsid w:val="00AC18D6"/>
    <w:rsid w:val="00AD130F"/>
    <w:rsid w:val="00AD19EA"/>
    <w:rsid w:val="00AF77C3"/>
    <w:rsid w:val="00B01355"/>
    <w:rsid w:val="00B073A7"/>
    <w:rsid w:val="00B26178"/>
    <w:rsid w:val="00B560EF"/>
    <w:rsid w:val="00B61F03"/>
    <w:rsid w:val="00B95D87"/>
    <w:rsid w:val="00BB485F"/>
    <w:rsid w:val="00BC0B12"/>
    <w:rsid w:val="00BD5029"/>
    <w:rsid w:val="00BF0E10"/>
    <w:rsid w:val="00C05520"/>
    <w:rsid w:val="00C20448"/>
    <w:rsid w:val="00C25EB7"/>
    <w:rsid w:val="00C32DB5"/>
    <w:rsid w:val="00C548D3"/>
    <w:rsid w:val="00C765B8"/>
    <w:rsid w:val="00C955B2"/>
    <w:rsid w:val="00CD3804"/>
    <w:rsid w:val="00CD7D36"/>
    <w:rsid w:val="00CF1A54"/>
    <w:rsid w:val="00CF518F"/>
    <w:rsid w:val="00D27B33"/>
    <w:rsid w:val="00D40B9C"/>
    <w:rsid w:val="00D42A18"/>
    <w:rsid w:val="00D43676"/>
    <w:rsid w:val="00D7227F"/>
    <w:rsid w:val="00D769CB"/>
    <w:rsid w:val="00DB01E6"/>
    <w:rsid w:val="00DB6472"/>
    <w:rsid w:val="00DC3498"/>
    <w:rsid w:val="00DE2F01"/>
    <w:rsid w:val="00DF6EE3"/>
    <w:rsid w:val="00E24905"/>
    <w:rsid w:val="00E340F4"/>
    <w:rsid w:val="00E53E59"/>
    <w:rsid w:val="00EA163B"/>
    <w:rsid w:val="00EA6EA9"/>
    <w:rsid w:val="00EA7C30"/>
    <w:rsid w:val="00EB5EEF"/>
    <w:rsid w:val="00EC115C"/>
    <w:rsid w:val="00EF39CC"/>
    <w:rsid w:val="00F049FF"/>
    <w:rsid w:val="00F24CB7"/>
    <w:rsid w:val="00F2557F"/>
    <w:rsid w:val="00F32BD6"/>
    <w:rsid w:val="00F665D5"/>
    <w:rsid w:val="00F70C5F"/>
    <w:rsid w:val="00F755D0"/>
    <w:rsid w:val="00FA11EF"/>
    <w:rsid w:val="00FB12A5"/>
    <w:rsid w:val="00FB5071"/>
    <w:rsid w:val="00FC782E"/>
    <w:rsid w:val="00FD0811"/>
    <w:rsid w:val="00FD7277"/>
    <w:rsid w:val="00FD7417"/>
    <w:rsid w:val="00FE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A6F7"/>
  <w15:chartTrackingRefBased/>
  <w15:docId w15:val="{DD324E3D-369D-48A6-AD47-E87D9C3D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0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31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312F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Vietosrezervavimoenklotekstas">
    <w:name w:val="Placeholder Text"/>
    <w:basedOn w:val="Numatytasispastraiposriftas"/>
    <w:uiPriority w:val="99"/>
    <w:rsid w:val="002B71E0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C548D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548D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C548D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548D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tandard">
    <w:name w:val="Standard"/>
    <w:rsid w:val="00024A71"/>
    <w:pPr>
      <w:suppressAutoHyphens/>
      <w:autoSpaceDN w:val="0"/>
      <w:spacing w:after="0" w:line="240" w:lineRule="auto"/>
      <w:textAlignment w:val="baseline"/>
    </w:pPr>
    <w:rPr>
      <w:rFonts w:ascii="TimesLT, 'Times New Roman'" w:eastAsia="Times New Roman" w:hAnsi="TimesLT, 'Times New Roman'" w:cs="TimesLT, 'Times New Roman'"/>
      <w:color w:val="000000"/>
      <w:kern w:val="3"/>
      <w:sz w:val="24"/>
      <w:szCs w:val="20"/>
      <w:lang w:val="lt-LT"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2CB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2CB9"/>
    <w:rPr>
      <w:rFonts w:ascii="Segoe UI" w:eastAsia="Times New Roman" w:hAnsi="Segoe UI" w:cs="Segoe UI"/>
      <w:sz w:val="18"/>
      <w:szCs w:val="18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12C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12CB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12CB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2CB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12CB9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4E2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278C-F603-485D-9FD8-52B38961A099}"/>
      </w:docPartPr>
      <w:docPartBody>
        <w:p w:rsidR="00F32550" w:rsidRDefault="00714306">
          <w:r w:rsidRPr="006B4D9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561C0C963F5D412689844407D5E9470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9626640-BC6B-4E13-B0C4-EDD74DCA971E}"/>
      </w:docPartPr>
      <w:docPartBody>
        <w:p w:rsidR="00051941" w:rsidRDefault="00E7158D" w:rsidP="00E7158D">
          <w:pPr>
            <w:pStyle w:val="561C0C963F5D412689844407D5E94705"/>
          </w:pPr>
          <w:r w:rsidRPr="006B4D9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6D8A8AD5DA3410C86574081C203C9C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CB58C3B-468C-4341-8615-353934C31382}"/>
      </w:docPartPr>
      <w:docPartBody>
        <w:p w:rsidR="000911B1" w:rsidRDefault="002159BC" w:rsidP="002159BC">
          <w:pPr>
            <w:pStyle w:val="A6D8A8AD5DA3410C86574081C203C9CE"/>
          </w:pPr>
          <w:r w:rsidRPr="008600E6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8D1755CCFCAF46268EF952316FF0FE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5A8AD74-7679-41F1-B253-8A86766D9BAD}"/>
      </w:docPartPr>
      <w:docPartBody>
        <w:p w:rsidR="000911B1" w:rsidRDefault="002159BC" w:rsidP="002159BC">
          <w:pPr>
            <w:pStyle w:val="8D1755CCFCAF46268EF952316FF0FEEC"/>
          </w:pPr>
          <w:r w:rsidRPr="006B4D9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ECDC96800B8C4942B4D7AF0DE76CB7A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28C9096-9072-4ADE-B4C4-C4C861549B81}"/>
      </w:docPartPr>
      <w:docPartBody>
        <w:p w:rsidR="004A3366" w:rsidRDefault="007E4F29" w:rsidP="007E4F29">
          <w:pPr>
            <w:pStyle w:val="ECDC96800B8C4942B4D7AF0DE76CB7A8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4E5"/>
    <w:rsid w:val="00011657"/>
    <w:rsid w:val="00051941"/>
    <w:rsid w:val="000911B1"/>
    <w:rsid w:val="001179A2"/>
    <w:rsid w:val="0013166E"/>
    <w:rsid w:val="00147426"/>
    <w:rsid w:val="002159BC"/>
    <w:rsid w:val="002548CE"/>
    <w:rsid w:val="002A0C9A"/>
    <w:rsid w:val="002B21D1"/>
    <w:rsid w:val="003B321D"/>
    <w:rsid w:val="004979BB"/>
    <w:rsid w:val="004A3366"/>
    <w:rsid w:val="004B6F8D"/>
    <w:rsid w:val="004D726A"/>
    <w:rsid w:val="005B5A5F"/>
    <w:rsid w:val="0062342D"/>
    <w:rsid w:val="00693B55"/>
    <w:rsid w:val="006E5B96"/>
    <w:rsid w:val="00714306"/>
    <w:rsid w:val="007547CB"/>
    <w:rsid w:val="00762F7B"/>
    <w:rsid w:val="007658B0"/>
    <w:rsid w:val="00785BF2"/>
    <w:rsid w:val="007978A3"/>
    <w:rsid w:val="007E4F29"/>
    <w:rsid w:val="00806104"/>
    <w:rsid w:val="0087045B"/>
    <w:rsid w:val="008A4D20"/>
    <w:rsid w:val="008B506E"/>
    <w:rsid w:val="008D1A2C"/>
    <w:rsid w:val="00925A16"/>
    <w:rsid w:val="00952BF5"/>
    <w:rsid w:val="009C3D20"/>
    <w:rsid w:val="00A721B8"/>
    <w:rsid w:val="00B35589"/>
    <w:rsid w:val="00B957EB"/>
    <w:rsid w:val="00BB6EF1"/>
    <w:rsid w:val="00C8054D"/>
    <w:rsid w:val="00C84C02"/>
    <w:rsid w:val="00C84D9D"/>
    <w:rsid w:val="00D35712"/>
    <w:rsid w:val="00D64A7B"/>
    <w:rsid w:val="00DA44E5"/>
    <w:rsid w:val="00DE7697"/>
    <w:rsid w:val="00DF537E"/>
    <w:rsid w:val="00E30492"/>
    <w:rsid w:val="00E7158D"/>
    <w:rsid w:val="00E77AEC"/>
    <w:rsid w:val="00F208CC"/>
    <w:rsid w:val="00F32550"/>
    <w:rsid w:val="00F41063"/>
    <w:rsid w:val="00F773E7"/>
    <w:rsid w:val="00F832DE"/>
    <w:rsid w:val="00F95EDD"/>
    <w:rsid w:val="00FB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rsid w:val="007E4F29"/>
    <w:rPr>
      <w:color w:val="808080"/>
    </w:rPr>
  </w:style>
  <w:style w:type="paragraph" w:customStyle="1" w:styleId="ECDC96800B8C4942B4D7AF0DE76CB7A8">
    <w:name w:val="ECDC96800B8C4942B4D7AF0DE76CB7A8"/>
    <w:rsid w:val="007E4F29"/>
    <w:rPr>
      <w:lang w:val="lt-LT" w:eastAsia="lt-LT"/>
    </w:rPr>
  </w:style>
  <w:style w:type="paragraph" w:customStyle="1" w:styleId="561C0C963F5D412689844407D5E94705">
    <w:name w:val="561C0C963F5D412689844407D5E94705"/>
    <w:rsid w:val="00E7158D"/>
    <w:rPr>
      <w:lang w:val="lt-LT" w:eastAsia="lt-LT"/>
    </w:rPr>
  </w:style>
  <w:style w:type="paragraph" w:customStyle="1" w:styleId="A6D8A8AD5DA3410C86574081C203C9CE">
    <w:name w:val="A6D8A8AD5DA3410C86574081C203C9CE"/>
    <w:rsid w:val="002159BC"/>
    <w:rPr>
      <w:lang w:val="lt-LT" w:eastAsia="lt-LT"/>
    </w:rPr>
  </w:style>
  <w:style w:type="paragraph" w:customStyle="1" w:styleId="8D1755CCFCAF46268EF952316FF0FEEC">
    <w:name w:val="8D1755CCFCAF46268EF952316FF0FEEC"/>
    <w:rsid w:val="002159BC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C93F-E64D-431D-9F2C-915FB42E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78</Words>
  <Characters>124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žela Kobec</cp:lastModifiedBy>
  <cp:revision>7</cp:revision>
  <cp:lastPrinted>2026-07-02T07:11:00Z</cp:lastPrinted>
  <dcterms:created xsi:type="dcterms:W3CDTF">2026-03-25T10:20:00Z</dcterms:created>
  <dcterms:modified xsi:type="dcterms:W3CDTF">2026-07-02T07:11:00Z</dcterms:modified>
</cp:coreProperties>
</file>